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E" w:rsidRPr="00C97972" w:rsidRDefault="00C97972" w:rsidP="00C97972">
      <w:pPr>
        <w:pStyle w:val="IntenseQuote"/>
        <w:rPr>
          <w:sz w:val="72"/>
        </w:rPr>
      </w:pPr>
      <w:r>
        <w:rPr>
          <w:sz w:val="72"/>
        </w:rPr>
        <w:t>EarthOver</w:t>
      </w:r>
      <w:r w:rsidRPr="00C97972">
        <w:rPr>
          <w:sz w:val="72"/>
        </w:rPr>
        <w:t>View</w:t>
      </w:r>
    </w:p>
    <w:p w:rsidR="00C97972" w:rsidRDefault="00C97972" w:rsidP="00C97972">
      <w:pPr>
        <w:jc w:val="center"/>
      </w:pPr>
      <w:r>
        <w:rPr>
          <w:noProof/>
        </w:rPr>
        <w:drawing>
          <wp:inline distT="0" distB="0" distL="0" distR="0">
            <wp:extent cx="3098054" cy="31261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-cut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00" cy="3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72" w:rsidRDefault="00C97972" w:rsidP="00C97972">
      <w:pPr>
        <w:rPr>
          <w:noProof/>
        </w:rPr>
      </w:pPr>
    </w:p>
    <w:p w:rsidR="00C97972" w:rsidRDefault="00C97972" w:rsidP="00C97972">
      <w:pPr>
        <w:rPr>
          <w:noProof/>
        </w:rPr>
      </w:pPr>
      <w:r>
        <w:rPr>
          <w:noProof/>
        </w:rPr>
        <w:br w:type="page"/>
      </w:r>
    </w:p>
    <w:p w:rsidR="00C97972" w:rsidRPr="0050162C" w:rsidRDefault="001D32AC" w:rsidP="00C97972">
      <w:pPr>
        <w:rPr>
          <w:color w:val="0070C0"/>
          <w:sz w:val="60"/>
          <w:szCs w:val="60"/>
          <w:u w:val="single"/>
        </w:rPr>
      </w:pPr>
      <w:r w:rsidRPr="0050162C">
        <w:rPr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742D7451" wp14:editId="0ED4398B">
            <wp:simplePos x="0" y="0"/>
            <wp:positionH relativeFrom="margin">
              <wp:posOffset>-615315</wp:posOffset>
            </wp:positionH>
            <wp:positionV relativeFrom="paragraph">
              <wp:posOffset>714375</wp:posOffset>
            </wp:positionV>
            <wp:extent cx="6946265" cy="6802120"/>
            <wp:effectExtent l="0" t="0" r="6985" b="0"/>
            <wp:wrapTight wrapText="bothSides">
              <wp:wrapPolygon edited="0">
                <wp:start x="0" y="0"/>
                <wp:lineTo x="0" y="21535"/>
                <wp:lineTo x="21562" y="21535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2C" w:rsidRPr="0050162C">
        <w:rPr>
          <w:color w:val="0070C0"/>
          <w:sz w:val="60"/>
          <w:szCs w:val="60"/>
          <w:u w:val="single"/>
        </w:rPr>
        <w:t>Flow Chart</w:t>
      </w:r>
    </w:p>
    <w:p w:rsidR="0050162C" w:rsidRDefault="0050162C" w:rsidP="00C97972"/>
    <w:p w:rsidR="001D32AC" w:rsidRDefault="00E44A68" w:rsidP="00C97972">
      <w:r>
        <w:t>Miro.com view link:</w:t>
      </w:r>
      <w:r w:rsidR="001D32AC">
        <w:br/>
      </w:r>
      <w:hyperlink r:id="rId8" w:history="1">
        <w:r w:rsidR="00F83C97" w:rsidRPr="00F83C97">
          <w:rPr>
            <w:rStyle w:val="Hyperlink"/>
          </w:rPr>
          <w:t>https://miro.com/welcomeonboard/V3R3cmw2UWZPTm9kR1Q0d25NckttWGxscWpKa1RQYktyekNkeHB6a0dEdlQwdlJZSjhJR3NJNHMxbkM1M2FGenwzNDU4NzY0NTk1Mjk0MDgwNDMxfDI=?share_link_id=184347047932</w:t>
        </w:r>
      </w:hyperlink>
    </w:p>
    <w:p w:rsidR="00F83C97" w:rsidRPr="001D32AC" w:rsidRDefault="00F83C97" w:rsidP="00C97972">
      <w:r w:rsidRPr="0050162C">
        <w:rPr>
          <w:color w:val="0070C0"/>
          <w:sz w:val="60"/>
          <w:szCs w:val="60"/>
          <w:u w:val="single"/>
        </w:rPr>
        <w:lastRenderedPageBreak/>
        <w:t>Linking hierarchy:</w:t>
      </w:r>
    </w:p>
    <w:p w:rsidR="00F83C97" w:rsidRPr="00412725" w:rsidRDefault="00F83C97" w:rsidP="002E612B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EarthOverView</w:t>
      </w:r>
      <w:proofErr w:type="spellEnd"/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Countr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llingCode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Currenc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Demonym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TimeConversion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Languag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ountryFlag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pitalCities</w:t>
      </w:r>
      <w:proofErr w:type="spellEnd"/>
      <w:r w:rsidRPr="00412725">
        <w:rPr>
          <w:color w:val="000000" w:themeColor="text1"/>
        </w:rPr>
        <w:br/>
      </w:r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Blogs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UniversalLocation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Co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Atmosphere</w:t>
      </w:r>
      <w:bookmarkStart w:id="0" w:name="_GoBack"/>
      <w:bookmarkEnd w:id="0"/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Moon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Tim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ResourceCounter</w:t>
      </w:r>
      <w:proofErr w:type="spellEnd"/>
      <w:r w:rsidRPr="00412725">
        <w:rPr>
          <w:color w:val="000000" w:themeColor="text1"/>
        </w:rPr>
        <w:br/>
      </w:r>
    </w:p>
    <w:p w:rsidR="002E612B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M</w:t>
      </w:r>
      <w:r w:rsidR="002E612B" w:rsidRPr="00412725">
        <w:rPr>
          <w:color w:val="000000" w:themeColor="text1"/>
        </w:rPr>
        <w:t>oonPhase</w:t>
      </w:r>
      <w:r w:rsidRPr="00412725">
        <w:rPr>
          <w:color w:val="000000" w:themeColor="text1"/>
        </w:rPr>
        <w:t>Tracker</w:t>
      </w:r>
      <w:proofErr w:type="spellEnd"/>
    </w:p>
    <w:p w:rsidR="001B7F41" w:rsidRDefault="002E612B" w:rsidP="00412725">
      <w:r w:rsidRPr="00412725">
        <w:br w:type="page"/>
      </w:r>
    </w:p>
    <w:p w:rsidR="001B7F41" w:rsidRPr="001B7F41" w:rsidRDefault="001B7F41" w:rsidP="00412725">
      <w:pPr>
        <w:rPr>
          <w:color w:val="0070C0"/>
          <w:sz w:val="60"/>
          <w:szCs w:val="60"/>
          <w:u w:val="single"/>
        </w:rPr>
      </w:pPr>
      <w:r w:rsidRPr="001B7F41">
        <w:rPr>
          <w:color w:val="0070C0"/>
          <w:sz w:val="60"/>
          <w:szCs w:val="60"/>
          <w:u w:val="single"/>
        </w:rPr>
        <w:lastRenderedPageBreak/>
        <w:t>Use Cases and Requirements</w:t>
      </w:r>
    </w:p>
    <w:p w:rsidR="00412725" w:rsidRDefault="00412725" w:rsidP="00412725">
      <w:pPr>
        <w:rPr>
          <w:color w:val="0070C0"/>
          <w:sz w:val="32"/>
          <w:u w:val="single"/>
        </w:rPr>
      </w:pPr>
      <w:r w:rsidRPr="00412725">
        <w:rPr>
          <w:color w:val="0070C0"/>
          <w:sz w:val="32"/>
          <w:u w:val="single"/>
        </w:rPr>
        <w:t>Calling Codes</w:t>
      </w:r>
    </w:p>
    <w:p w:rsidR="00412725" w:rsidRPr="00412725" w:rsidRDefault="00412725" w:rsidP="00412725">
      <w:pPr>
        <w:rPr>
          <w:color w:val="000000" w:themeColor="text1"/>
          <w:sz w:val="24"/>
          <w:u w:val="single"/>
        </w:rPr>
      </w:pPr>
      <w:r w:rsidRPr="00412725">
        <w:rPr>
          <w:color w:val="000000" w:themeColor="text1"/>
          <w:sz w:val="24"/>
          <w:u w:val="single"/>
        </w:rPr>
        <w:t>Main Scenario</w:t>
      </w:r>
      <w:r>
        <w:rPr>
          <w:color w:val="000000" w:themeColor="text1"/>
          <w:sz w:val="24"/>
          <w:u w:val="single"/>
        </w:rPr>
        <w:t>s</w:t>
      </w:r>
      <w:r w:rsidRPr="00412725">
        <w:rPr>
          <w:color w:val="000000" w:themeColor="text1"/>
          <w:sz w:val="24"/>
          <w:u w:val="single"/>
        </w:rPr>
        <w:t>: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ountry and obtains the relevant calling codes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alling code and obtains the relevant country</w:t>
      </w:r>
    </w:p>
    <w:p w:rsidR="008261DB" w:rsidRPr="008261DB" w:rsidRDefault="00412725" w:rsidP="008261DB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</w:t>
      </w:r>
      <w:r w:rsidR="008261DB">
        <w:rPr>
          <w:color w:val="000000" w:themeColor="text1"/>
        </w:rPr>
        <w:t xml:space="preserve"> sorts the calling codes in ascending/descending order</w:t>
      </w:r>
    </w:p>
    <w:p w:rsidR="0016562C" w:rsidRPr="0016562C" w:rsidRDefault="00ED7A77" w:rsidP="0016562C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 xml:space="preserve">User filters only the calling codes in </w:t>
      </w:r>
      <w:r w:rsidR="00D90D8D">
        <w:rPr>
          <w:color w:val="000000" w:themeColor="text1"/>
        </w:rPr>
        <w:t xml:space="preserve">Southern </w:t>
      </w:r>
      <w:r>
        <w:rPr>
          <w:color w:val="000000" w:themeColor="text1"/>
        </w:rPr>
        <w:t>Asia</w:t>
      </w:r>
    </w:p>
    <w:p w:rsidR="0016562C" w:rsidRPr="0016562C" w:rsidRDefault="0016562C" w:rsidP="0016562C">
      <w:pPr>
        <w:rPr>
          <w:color w:val="0070C0"/>
          <w:sz w:val="32"/>
          <w:u w:val="single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able with the following columns: Country, Continent, Calling code.</w:t>
      </w:r>
    </w:p>
    <w:p w:rsidR="0016562C" w:rsidRPr="0016562C" w:rsidRDefault="0016562C" w:rsidP="0016562C">
      <w:pPr>
        <w:rPr>
          <w:color w:val="000000" w:themeColor="text1"/>
        </w:rPr>
      </w:pPr>
    </w:p>
    <w:p w:rsidR="00565F56" w:rsidRPr="00E54020" w:rsidRDefault="00565F56" w:rsidP="00565F56">
      <w:pPr>
        <w:rPr>
          <w:color w:val="000000" w:themeColor="text1"/>
          <w:sz w:val="24"/>
          <w:u w:val="single"/>
        </w:rPr>
      </w:pPr>
      <w:r w:rsidRPr="00E54020">
        <w:rPr>
          <w:color w:val="000000" w:themeColor="text1"/>
          <w:sz w:val="24"/>
          <w:u w:val="single"/>
        </w:rPr>
        <w:t>Technical requirements:</w:t>
      </w:r>
    </w:p>
    <w:p w:rsidR="001E2BC2" w:rsidRDefault="00C531B9" w:rsidP="00565F56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E54020">
        <w:rPr>
          <w:color w:val="000000" w:themeColor="text1"/>
        </w:rPr>
        <w:t>:</w:t>
      </w:r>
      <w:r w:rsidR="00A0391D">
        <w:t xml:space="preserve"> JavaScript</w:t>
      </w:r>
      <w:r w:rsidR="00F83AFD">
        <w:rPr>
          <w:color w:val="000000" w:themeColor="text1"/>
        </w:rPr>
        <w:t>, tailwind</w:t>
      </w:r>
    </w:p>
    <w:p w:rsidR="001E2BC2" w:rsidRDefault="001E2BC2" w:rsidP="00565F56">
      <w:pPr>
        <w:rPr>
          <w:color w:val="000000" w:themeColor="text1"/>
        </w:rPr>
      </w:pPr>
    </w:p>
    <w:p w:rsidR="001E2BC2" w:rsidRDefault="001E2BC2" w:rsidP="00565F56">
      <w:pPr>
        <w:rPr>
          <w:color w:val="0070C0"/>
          <w:sz w:val="32"/>
          <w:szCs w:val="32"/>
          <w:u w:val="single"/>
        </w:rPr>
      </w:pPr>
      <w:r w:rsidRPr="001E2BC2">
        <w:rPr>
          <w:color w:val="0070C0"/>
          <w:sz w:val="32"/>
          <w:szCs w:val="32"/>
          <w:u w:val="single"/>
        </w:rPr>
        <w:t>Currencies:</w:t>
      </w:r>
    </w:p>
    <w:p w:rsidR="001E2BC2" w:rsidRDefault="001E2BC2" w:rsidP="00565F56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16562C" w:rsidRPr="00C8619F" w:rsidRDefault="0016562C" w:rsidP="00C8619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filters a currency unit</w:t>
      </w:r>
      <w:r w:rsidR="001E2BC2">
        <w:rPr>
          <w:color w:val="000000" w:themeColor="text1"/>
        </w:rPr>
        <w:t xml:space="preserve"> and obtains the countries with the currency unit</w:t>
      </w:r>
    </w:p>
    <w:p w:rsidR="0016562C" w:rsidRDefault="0016562C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searches a country and obtains the currency</w:t>
      </w:r>
    </w:p>
    <w:p w:rsidR="00FF2787" w:rsidRDefault="00FF2787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copies a currency symbol</w:t>
      </w:r>
    </w:p>
    <w:p w:rsidR="000F4C61" w:rsidRPr="00F1149C" w:rsidRDefault="00E84C26" w:rsidP="00F1149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User searches for the </w:t>
      </w:r>
      <w:r w:rsidR="005835D0">
        <w:rPr>
          <w:color w:val="000000" w:themeColor="text1"/>
        </w:rPr>
        <w:t>currency code</w:t>
      </w:r>
      <w:r>
        <w:rPr>
          <w:color w:val="000000" w:themeColor="text1"/>
        </w:rPr>
        <w:t xml:space="preserve"> of a currency</w:t>
      </w:r>
    </w:p>
    <w:p w:rsidR="0016562C" w:rsidRDefault="0016562C" w:rsidP="0016562C">
      <w:pPr>
        <w:rPr>
          <w:color w:val="000000" w:themeColor="text1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6562C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 Currency</w:t>
      </w:r>
      <w:r w:rsidR="007E26A5">
        <w:rPr>
          <w:color w:val="000000" w:themeColor="text1"/>
        </w:rPr>
        <w:t xml:space="preserve"> name</w:t>
      </w:r>
      <w:r>
        <w:rPr>
          <w:color w:val="000000" w:themeColor="text1"/>
        </w:rPr>
        <w:t>, Currency Unit, Currency</w:t>
      </w:r>
      <w:r w:rsidR="00857E44">
        <w:rPr>
          <w:color w:val="000000" w:themeColor="text1"/>
        </w:rPr>
        <w:t xml:space="preserve"> code</w:t>
      </w:r>
      <w:r>
        <w:rPr>
          <w:color w:val="000000" w:themeColor="text1"/>
        </w:rPr>
        <w:t>,</w:t>
      </w:r>
      <w:r w:rsidR="00BF4FF6">
        <w:rPr>
          <w:color w:val="000000" w:themeColor="text1"/>
        </w:rPr>
        <w:t xml:space="preserve"> </w:t>
      </w:r>
      <w:r>
        <w:rPr>
          <w:color w:val="000000" w:themeColor="text1"/>
        </w:rPr>
        <w:t>symbol.</w:t>
      </w:r>
    </w:p>
    <w:p w:rsidR="0016562C" w:rsidRPr="0016562C" w:rsidRDefault="0016562C" w:rsidP="0016562C">
      <w:pPr>
        <w:rPr>
          <w:color w:val="000000" w:themeColor="text1"/>
        </w:rPr>
      </w:pPr>
    </w:p>
    <w:p w:rsidR="0016562C" w:rsidRDefault="0016562C" w:rsidP="0016562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941B6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FB4028">
        <w:rPr>
          <w:color w:val="000000" w:themeColor="text1"/>
        </w:rPr>
        <w:t xml:space="preserve">: </w:t>
      </w:r>
      <w:r w:rsidR="000A0522">
        <w:rPr>
          <w:color w:val="000000" w:themeColor="text1"/>
        </w:rPr>
        <w:t>JavaScript</w:t>
      </w:r>
      <w:r w:rsidR="009941B6"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127251" w:rsidRDefault="00127251" w:rsidP="00127251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emonym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127251" w:rsidRDefault="00127251" w:rsidP="00127251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7251C9" w:rsidRDefault="00127251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lastRenderedPageBreak/>
        <w:t>User searches a country and obtains demonyms</w:t>
      </w:r>
    </w:p>
    <w:p w:rsidR="007251C9" w:rsidRDefault="007251C9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er filters demonyms in alphabetical order</w:t>
      </w:r>
    </w:p>
    <w:p w:rsidR="007251C9" w:rsidRPr="007251C9" w:rsidRDefault="007251C9" w:rsidP="007251C9">
      <w:pPr>
        <w:rPr>
          <w:color w:val="000000" w:themeColor="text1"/>
        </w:rPr>
      </w:pPr>
    </w:p>
    <w:p w:rsidR="00127251" w:rsidRPr="0016562C" w:rsidRDefault="00127251" w:rsidP="00127251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27251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A table with the following columns: Country, Continent, </w:t>
      </w:r>
      <w:r w:rsidR="000A0522">
        <w:rPr>
          <w:color w:val="000000" w:themeColor="text1"/>
        </w:rPr>
        <w:t>Demonyms</w:t>
      </w:r>
      <w:r w:rsidR="00520C23">
        <w:rPr>
          <w:color w:val="000000" w:themeColor="text1"/>
        </w:rPr>
        <w:t>.</w:t>
      </w:r>
    </w:p>
    <w:p w:rsidR="00127251" w:rsidRPr="0016562C" w:rsidRDefault="00127251" w:rsidP="00127251">
      <w:pPr>
        <w:rPr>
          <w:color w:val="000000" w:themeColor="text1"/>
        </w:rPr>
      </w:pPr>
    </w:p>
    <w:p w:rsidR="00127251" w:rsidRDefault="00127251" w:rsidP="00127251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127251" w:rsidRPr="0016562C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0A0522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2B1244" w:rsidRDefault="002B1244" w:rsidP="002B1244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Time Conversion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B1244" w:rsidRDefault="002B1244" w:rsidP="002B1244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User selects 2 countries (his own and another) and will </w:t>
      </w:r>
      <w:r w:rsidR="0043471D">
        <w:rPr>
          <w:color w:val="000000" w:themeColor="text1"/>
        </w:rPr>
        <w:t>convert the time between the 2.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types in a name of a country to find the time of that country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filters countries depending on weather it is day or night</w:t>
      </w:r>
    </w:p>
    <w:p w:rsidR="002B1244" w:rsidRPr="002B1244" w:rsidRDefault="002B1244" w:rsidP="002B1244">
      <w:pPr>
        <w:ind w:left="360"/>
        <w:rPr>
          <w:color w:val="000000" w:themeColor="text1"/>
        </w:rPr>
      </w:pPr>
    </w:p>
    <w:p w:rsidR="0043471D" w:rsidRDefault="002B1244" w:rsidP="002B1244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Pr="0043471D" w:rsidRDefault="0043471D" w:rsidP="002B1244">
      <w:pPr>
        <w:rPr>
          <w:color w:val="000000" w:themeColor="text1"/>
        </w:rPr>
      </w:pPr>
      <w:r>
        <w:rPr>
          <w:color w:val="000000" w:themeColor="text1"/>
        </w:rPr>
        <w:t>2 selectors to select 2 countries.</w:t>
      </w:r>
    </w:p>
    <w:p w:rsidR="002B1244" w:rsidRDefault="002B1244" w:rsidP="002B1244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</w:t>
      </w:r>
      <w:r w:rsidR="00AE73B7">
        <w:rPr>
          <w:color w:val="000000" w:themeColor="text1"/>
        </w:rPr>
        <w:t xml:space="preserve"> A button to switch between 12 hour and 24 hour time </w:t>
      </w:r>
      <w:proofErr w:type="gramStart"/>
      <w:r w:rsidR="00AE73B7">
        <w:rPr>
          <w:color w:val="000000" w:themeColor="text1"/>
        </w:rPr>
        <w:t xml:space="preserve">formats </w:t>
      </w:r>
      <w:r>
        <w:rPr>
          <w:color w:val="000000" w:themeColor="text1"/>
        </w:rPr>
        <w:t xml:space="preserve"> A</w:t>
      </w:r>
      <w:proofErr w:type="gramEnd"/>
      <w:r>
        <w:rPr>
          <w:color w:val="000000" w:themeColor="text1"/>
        </w:rPr>
        <w:t xml:space="preserve"> table with the following columns: Country, Continent, Time, AM/PM</w:t>
      </w:r>
      <w:r w:rsidR="007A6B97">
        <w:rPr>
          <w:color w:val="000000" w:themeColor="text1"/>
        </w:rPr>
        <w:t>, Date</w:t>
      </w:r>
      <w:r>
        <w:rPr>
          <w:color w:val="000000" w:themeColor="text1"/>
        </w:rPr>
        <w:t>.</w:t>
      </w:r>
    </w:p>
    <w:p w:rsidR="002B1244" w:rsidRPr="0016562C" w:rsidRDefault="002B1244" w:rsidP="002B1244">
      <w:pPr>
        <w:rPr>
          <w:color w:val="000000" w:themeColor="text1"/>
        </w:rPr>
      </w:pPr>
    </w:p>
    <w:p w:rsidR="002B1244" w:rsidRDefault="002B1244" w:rsidP="002B1244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DD49F1" w:rsidRDefault="000D7968" w:rsidP="002B1244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8B11F3" w:rsidRPr="001B7F41">
        <w:t>https://timeapi.io/#</w:t>
      </w:r>
      <w:r w:rsidR="008B11F3"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3C33B4">
        <w:rPr>
          <w:color w:val="000000" w:themeColor="text1"/>
        </w:rPr>
        <w:t>, tailwind</w:t>
      </w:r>
    </w:p>
    <w:p w:rsidR="00944318" w:rsidRDefault="00944318" w:rsidP="002B1244">
      <w:pPr>
        <w:rPr>
          <w:color w:val="000000" w:themeColor="text1"/>
        </w:rPr>
      </w:pPr>
    </w:p>
    <w:p w:rsidR="00944318" w:rsidRPr="0016562C" w:rsidRDefault="00944318" w:rsidP="002B1244">
      <w:pPr>
        <w:rPr>
          <w:color w:val="000000" w:themeColor="text1"/>
        </w:rPr>
      </w:pPr>
    </w:p>
    <w:p w:rsidR="00944318" w:rsidRDefault="00944318" w:rsidP="00944318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Languag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944318" w:rsidRDefault="00944318" w:rsidP="00944318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language and views the countries speaking that language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country and finds the language spoken by that country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lters a continent and finds all the languages spoken in that continent</w:t>
      </w:r>
    </w:p>
    <w:p w:rsidR="00944318" w:rsidRDefault="00FF2787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nds</w:t>
      </w:r>
      <w:r w:rsidR="00BD59E2">
        <w:rPr>
          <w:color w:val="000000" w:themeColor="text1"/>
        </w:rPr>
        <w:t xml:space="preserve"> the language code of a country</w:t>
      </w:r>
    </w:p>
    <w:p w:rsidR="00AC7165" w:rsidRPr="00AC7165" w:rsidRDefault="00AC7165" w:rsidP="00AC7165">
      <w:pPr>
        <w:rPr>
          <w:color w:val="000000" w:themeColor="text1"/>
        </w:rPr>
      </w:pPr>
    </w:p>
    <w:p w:rsidR="00944318" w:rsidRPr="0016562C" w:rsidRDefault="00944318" w:rsidP="00944318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944318" w:rsidRDefault="00944318" w:rsidP="00944318">
      <w:pPr>
        <w:rPr>
          <w:color w:val="000000" w:themeColor="text1"/>
        </w:rPr>
      </w:pPr>
      <w:r>
        <w:rPr>
          <w:color w:val="000000" w:themeColor="text1"/>
        </w:rPr>
        <w:lastRenderedPageBreak/>
        <w:t>Search bar, search selector, filter and sort buttons, A table with the followi</w:t>
      </w:r>
      <w:r w:rsidR="00BD59E2">
        <w:rPr>
          <w:color w:val="000000" w:themeColor="text1"/>
        </w:rPr>
        <w:t>ng columns: Country, Continent, language name, language code (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1, 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2)</w:t>
      </w:r>
      <w:r w:rsidR="006C4B01">
        <w:rPr>
          <w:color w:val="000000" w:themeColor="text1"/>
        </w:rPr>
        <w:t>.</w:t>
      </w:r>
    </w:p>
    <w:p w:rsidR="00BD59E2" w:rsidRPr="0016562C" w:rsidRDefault="00BD59E2" w:rsidP="00944318">
      <w:pPr>
        <w:rPr>
          <w:color w:val="000000" w:themeColor="text1"/>
        </w:rPr>
      </w:pPr>
    </w:p>
    <w:p w:rsidR="00944318" w:rsidRDefault="00944318" w:rsidP="00944318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44318" w:rsidRPr="00A32DC9" w:rsidRDefault="009C3836" w:rsidP="00944318">
      <w:r>
        <w:rPr>
          <w:color w:val="000000" w:themeColor="text1"/>
        </w:rPr>
        <w:t>JavaScript</w:t>
      </w:r>
      <w:r w:rsidR="00944318">
        <w:rPr>
          <w:color w:val="000000" w:themeColor="text1"/>
        </w:rPr>
        <w:t>, tailwind</w:t>
      </w:r>
    </w:p>
    <w:p w:rsidR="00E530DE" w:rsidRDefault="00E530DE" w:rsidP="00944318">
      <w:pPr>
        <w:rPr>
          <w:color w:val="000000" w:themeColor="text1"/>
        </w:rPr>
      </w:pPr>
    </w:p>
    <w:p w:rsidR="00E530DE" w:rsidRDefault="00E530DE" w:rsidP="00E530DE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ountry flag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530DE" w:rsidRDefault="00E530DE" w:rsidP="00E530DE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earches a country and gets the flag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orts the flags to complexity and scrolls through them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filters flag</w:t>
      </w:r>
      <w:r w:rsidR="005C75DD">
        <w:rPr>
          <w:color w:val="000000" w:themeColor="text1"/>
        </w:rPr>
        <w:t>s depending on their complexity</w:t>
      </w:r>
    </w:p>
    <w:p w:rsidR="00D641EC" w:rsidRDefault="00D641EC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downloads the flag</w:t>
      </w:r>
    </w:p>
    <w:p w:rsidR="00A60646" w:rsidRPr="00A60646" w:rsidRDefault="00A60646" w:rsidP="00A60646">
      <w:pPr>
        <w:rPr>
          <w:color w:val="000000" w:themeColor="text1"/>
        </w:rPr>
      </w:pPr>
    </w:p>
    <w:p w:rsidR="00E530DE" w:rsidRPr="0016562C" w:rsidRDefault="00E530DE" w:rsidP="00E530DE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E530DE" w:rsidRDefault="00E530DE" w:rsidP="00E530DE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</w:t>
      </w:r>
      <w:r w:rsidR="00A60646">
        <w:rPr>
          <w:color w:val="000000" w:themeColor="text1"/>
        </w:rPr>
        <w:t>, country flag, flag complexity rating.</w:t>
      </w:r>
    </w:p>
    <w:p w:rsidR="00E530DE" w:rsidRPr="0016562C" w:rsidRDefault="00E530DE" w:rsidP="00E530DE">
      <w:pPr>
        <w:rPr>
          <w:color w:val="000000" w:themeColor="text1"/>
        </w:rPr>
      </w:pPr>
    </w:p>
    <w:p w:rsidR="00E530DE" w:rsidRDefault="00E530DE" w:rsidP="00E530DE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854A04" w:rsidP="002506E2">
      <w:pPr>
        <w:rPr>
          <w:color w:val="000000" w:themeColor="text1"/>
        </w:rPr>
      </w:pPr>
      <w:r>
        <w:t xml:space="preserve">API: </w:t>
      </w:r>
      <w:r w:rsidR="009C3836">
        <w:rPr>
          <w:color w:val="000000" w:themeColor="text1"/>
        </w:rPr>
        <w:t>JavaScript</w:t>
      </w:r>
      <w:r w:rsidR="00E530DE">
        <w:rPr>
          <w:color w:val="000000" w:themeColor="text1"/>
        </w:rPr>
        <w:t>, tailwind</w:t>
      </w:r>
    </w:p>
    <w:p w:rsidR="00D74A0B" w:rsidRDefault="00D74A0B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apital citi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506E2" w:rsidRDefault="002506E2" w:rsidP="002506E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506E2" w:rsidRDefault="002506E2" w:rsidP="002506E2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sear</w:t>
      </w:r>
      <w:r w:rsidR="00B13DD6">
        <w:rPr>
          <w:color w:val="000000" w:themeColor="text1"/>
        </w:rPr>
        <w:t>ches a country and gets the capital city</w:t>
      </w:r>
    </w:p>
    <w:p w:rsidR="00B13DD6" w:rsidRPr="00B13DD6" w:rsidRDefault="00B13DD6" w:rsidP="00B13DD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obtains co-ordinates of the capital city</w:t>
      </w:r>
    </w:p>
    <w:p w:rsidR="00B13DD6" w:rsidRPr="00B13DD6" w:rsidRDefault="00B13DD6" w:rsidP="00B13DD6">
      <w:pPr>
        <w:pStyle w:val="ListParagraph"/>
        <w:rPr>
          <w:color w:val="000000" w:themeColor="text1"/>
        </w:rPr>
      </w:pPr>
    </w:p>
    <w:p w:rsidR="002506E2" w:rsidRPr="0016562C" w:rsidRDefault="002506E2" w:rsidP="002506E2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</w:t>
      </w:r>
      <w:r w:rsidR="00E03575">
        <w:rPr>
          <w:color w:val="000000" w:themeColor="text1"/>
        </w:rPr>
        <w:t xml:space="preserve"> capital, longitude,</w:t>
      </w:r>
      <w:r w:rsidR="009D5F91">
        <w:rPr>
          <w:color w:val="000000" w:themeColor="text1"/>
        </w:rPr>
        <w:t xml:space="preserve"> latitude.</w:t>
      </w:r>
    </w:p>
    <w:p w:rsidR="002506E2" w:rsidRPr="0016562C" w:rsidRDefault="002506E2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D71FFC">
        <w:t xml:space="preserve"> </w:t>
      </w:r>
      <w:r w:rsidR="009C3836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EC249C" w:rsidRDefault="00EC249C" w:rsidP="002506E2">
      <w:pPr>
        <w:rPr>
          <w:color w:val="000000" w:themeColor="text1"/>
        </w:rPr>
      </w:pPr>
    </w:p>
    <w:p w:rsidR="00EC249C" w:rsidRDefault="00EC249C" w:rsidP="00EC249C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Moon Phase Tracker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C249C" w:rsidRDefault="00EC249C" w:rsidP="00EC249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Main Scenarios: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full moon date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solar eclipse date</w:t>
      </w:r>
    </w:p>
    <w:p w:rsidR="006A78B4" w:rsidRDefault="006A78B4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goes through all the full moon dates for the year</w:t>
      </w:r>
    </w:p>
    <w:p w:rsidR="006A78B4" w:rsidRDefault="006A78B4" w:rsidP="006A78B4">
      <w:pPr>
        <w:rPr>
          <w:color w:val="000000" w:themeColor="text1"/>
        </w:rPr>
      </w:pPr>
    </w:p>
    <w:p w:rsidR="006A78B4" w:rsidRPr="006A78B4" w:rsidRDefault="006A78B4" w:rsidP="006A78B4">
      <w:pPr>
        <w:rPr>
          <w:color w:val="000000" w:themeColor="text1"/>
          <w:u w:val="single"/>
        </w:rPr>
      </w:pPr>
      <w:r w:rsidRPr="006A78B4">
        <w:rPr>
          <w:color w:val="000000" w:themeColor="text1"/>
          <w:sz w:val="24"/>
          <w:u w:val="single"/>
        </w:rPr>
        <w:t>Design requirements:</w:t>
      </w:r>
    </w:p>
    <w:p w:rsidR="00DD2808" w:rsidRDefault="006A78B4" w:rsidP="00DD2808">
      <w:pPr>
        <w:rPr>
          <w:color w:val="000000" w:themeColor="text1"/>
        </w:rPr>
      </w:pPr>
      <w:r>
        <w:rPr>
          <w:color w:val="000000" w:themeColor="text1"/>
        </w:rPr>
        <w:t>A calendar which when hovered over will show the moon phase for that day.</w:t>
      </w:r>
    </w:p>
    <w:p w:rsidR="006A78B4" w:rsidRPr="00DD2808" w:rsidRDefault="006A78B4" w:rsidP="00DD2808">
      <w:pPr>
        <w:rPr>
          <w:color w:val="000000" w:themeColor="text1"/>
        </w:rPr>
      </w:pPr>
    </w:p>
    <w:p w:rsidR="00EC249C" w:rsidRDefault="00EC249C" w:rsidP="00EC249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EC249C" w:rsidRDefault="00A90C48" w:rsidP="00EC249C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Pr="001B7F41">
        <w:rPr>
          <w:color w:val="000000" w:themeColor="text1"/>
        </w:rPr>
        <w:t>https://aa.usno.navy.mil/data/api</w:t>
      </w:r>
      <w:r w:rsidR="00684872">
        <w:rPr>
          <w:color w:val="000000" w:themeColor="text1"/>
        </w:rPr>
        <w:t>,</w:t>
      </w:r>
      <w:r w:rsidR="00B16DB8">
        <w:rPr>
          <w:color w:val="000000" w:themeColor="text1"/>
        </w:rPr>
        <w:t xml:space="preserve"> </w:t>
      </w:r>
      <w:r w:rsidR="002A491D">
        <w:rPr>
          <w:color w:val="000000" w:themeColor="text1"/>
        </w:rPr>
        <w:t>JavaScript</w:t>
      </w:r>
      <w:r w:rsidR="00EC249C">
        <w:rPr>
          <w:color w:val="000000" w:themeColor="text1"/>
        </w:rPr>
        <w:t>, Bootstrap</w:t>
      </w:r>
    </w:p>
    <w:p w:rsidR="0035494A" w:rsidRDefault="0035494A" w:rsidP="00EC249C">
      <w:pPr>
        <w:rPr>
          <w:color w:val="000000" w:themeColor="text1"/>
        </w:rPr>
      </w:pPr>
    </w:p>
    <w:p w:rsidR="0035494A" w:rsidRPr="0035494A" w:rsidRDefault="0035494A" w:rsidP="00EC249C">
      <w:pPr>
        <w:rPr>
          <w:color w:val="0070C0"/>
          <w:sz w:val="32"/>
          <w:szCs w:val="32"/>
          <w:u w:val="single"/>
        </w:rPr>
      </w:pPr>
      <w:r w:rsidRPr="0035494A">
        <w:rPr>
          <w:color w:val="0070C0"/>
          <w:sz w:val="32"/>
          <w:szCs w:val="32"/>
          <w:u w:val="single"/>
        </w:rPr>
        <w:t>Blogs:</w:t>
      </w:r>
    </w:p>
    <w:p w:rsidR="00EC249C" w:rsidRDefault="0035494A" w:rsidP="002506E2">
      <w:pPr>
        <w:rPr>
          <w:color w:val="000000" w:themeColor="text1"/>
        </w:rPr>
      </w:pPr>
      <w:r>
        <w:rPr>
          <w:color w:val="000000" w:themeColor="text1"/>
        </w:rPr>
        <w:t>The blogs are present mainly to educate the user on basic knowledge of planet Earth and it is also good for reference.</w:t>
      </w:r>
    </w:p>
    <w:p w:rsidR="0035494A" w:rsidRDefault="0035494A" w:rsidP="0016562C">
      <w:pPr>
        <w:rPr>
          <w:color w:val="000000" w:themeColor="text1"/>
          <w:sz w:val="24"/>
          <w:u w:val="single"/>
        </w:rPr>
      </w:pPr>
      <w:r w:rsidRPr="0035494A">
        <w:rPr>
          <w:color w:val="000000" w:themeColor="text1"/>
          <w:sz w:val="24"/>
          <w:u w:val="single"/>
        </w:rPr>
        <w:t>Technical requirements:</w:t>
      </w:r>
    </w:p>
    <w:p w:rsidR="00D60B50" w:rsidRDefault="0035494A" w:rsidP="0016562C">
      <w:pPr>
        <w:rPr>
          <w:color w:val="000000" w:themeColor="text1"/>
        </w:rPr>
      </w:pPr>
      <w:r>
        <w:rPr>
          <w:color w:val="000000" w:themeColor="text1"/>
        </w:rPr>
        <w:t>Bootstrap</w:t>
      </w:r>
    </w:p>
    <w:p w:rsidR="00B36FEF" w:rsidRDefault="00B36FEF" w:rsidP="0016562C">
      <w:pPr>
        <w:rPr>
          <w:color w:val="000000" w:themeColor="text1"/>
        </w:rPr>
      </w:pPr>
    </w:p>
    <w:p w:rsidR="00D60B50" w:rsidRDefault="0013026D" w:rsidP="0016562C">
      <w:pPr>
        <w:rPr>
          <w:color w:val="0070C0"/>
          <w:sz w:val="32"/>
          <w:u w:val="single"/>
        </w:rPr>
      </w:pPr>
      <w:r>
        <w:rPr>
          <w:color w:val="0070C0"/>
          <w:sz w:val="32"/>
          <w:u w:val="single"/>
        </w:rPr>
        <w:t>Population</w:t>
      </w:r>
      <w:r w:rsidR="00D60B50" w:rsidRPr="00D60B50">
        <w:rPr>
          <w:color w:val="0070C0"/>
          <w:sz w:val="32"/>
          <w:u w:val="single"/>
        </w:rPr>
        <w:t xml:space="preserve"> Tracker:</w:t>
      </w:r>
    </w:p>
    <w:p w:rsidR="00D60B50" w:rsidRDefault="00D60B50" w:rsidP="0016562C">
      <w:pPr>
        <w:rPr>
          <w:color w:val="000000" w:themeColor="text1"/>
        </w:rPr>
      </w:pPr>
      <w:r>
        <w:rPr>
          <w:color w:val="000000" w:themeColor="text1"/>
        </w:rPr>
        <w:t>This is responsible for showing the user what the current population of the entire world is.</w:t>
      </w:r>
    </w:p>
    <w:p w:rsidR="0013026D" w:rsidRDefault="0013026D" w:rsidP="0016562C">
      <w:pPr>
        <w:rPr>
          <w:color w:val="000000" w:themeColor="text1"/>
          <w:sz w:val="24"/>
          <w:u w:val="single"/>
        </w:rPr>
      </w:pPr>
      <w:r w:rsidRPr="0013026D">
        <w:rPr>
          <w:color w:val="000000" w:themeColor="text1"/>
          <w:sz w:val="24"/>
          <w:u w:val="single"/>
        </w:rPr>
        <w:t>Technical Requirements:</w:t>
      </w:r>
    </w:p>
    <w:p w:rsidR="0013026D" w:rsidRDefault="0013026D" w:rsidP="0016562C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9378FE">
        <w:rPr>
          <w:color w:val="000000" w:themeColor="text1"/>
        </w:rPr>
        <w:t xml:space="preserve"> </w:t>
      </w:r>
      <w:r w:rsidR="00430BBA" w:rsidRPr="001B7F41">
        <w:rPr>
          <w:color w:val="000000" w:themeColor="text1"/>
        </w:rPr>
        <w:t>https://rapidapi.com/evikza/api/get-population</w:t>
      </w:r>
    </w:p>
    <w:p w:rsidR="00246603" w:rsidRDefault="00246603" w:rsidP="0016562C">
      <w:pPr>
        <w:rPr>
          <w:color w:val="000000" w:themeColor="text1"/>
        </w:rPr>
      </w:pPr>
    </w:p>
    <w:p w:rsidR="00246603" w:rsidRDefault="00246603" w:rsidP="0016562C">
      <w:pPr>
        <w:rPr>
          <w:color w:val="0070C0"/>
          <w:sz w:val="60"/>
          <w:szCs w:val="60"/>
          <w:u w:val="single"/>
        </w:rPr>
      </w:pPr>
      <w:r w:rsidRPr="00246603">
        <w:rPr>
          <w:color w:val="0070C0"/>
          <w:sz w:val="60"/>
          <w:szCs w:val="60"/>
          <w:u w:val="single"/>
        </w:rPr>
        <w:t>API’</w:t>
      </w:r>
      <w:r>
        <w:rPr>
          <w:color w:val="0070C0"/>
          <w:sz w:val="60"/>
          <w:szCs w:val="60"/>
          <w:u w:val="single"/>
        </w:rPr>
        <w:t>s Used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timeapi.io/#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aa.usno.navy.mil/data/api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rapidapi.com/evikza/api/get-population</w:t>
      </w:r>
    </w:p>
    <w:sectPr w:rsidR="00246603" w:rsidRPr="00246603" w:rsidSect="00E44A68">
      <w:pgSz w:w="11906" w:h="16838" w:code="9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2A6"/>
    <w:multiLevelType w:val="multilevel"/>
    <w:tmpl w:val="A68E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DB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D28"/>
    <w:multiLevelType w:val="hybridMultilevel"/>
    <w:tmpl w:val="34C24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6471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66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10F5"/>
    <w:multiLevelType w:val="multilevel"/>
    <w:tmpl w:val="991E9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644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D76"/>
    <w:multiLevelType w:val="hybridMultilevel"/>
    <w:tmpl w:val="1D40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20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1E65"/>
    <w:multiLevelType w:val="multilevel"/>
    <w:tmpl w:val="DBBA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5DB9"/>
    <w:multiLevelType w:val="hybridMultilevel"/>
    <w:tmpl w:val="8C9E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AEF"/>
    <w:multiLevelType w:val="multilevel"/>
    <w:tmpl w:val="D2D01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A93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04E8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347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2DA9"/>
    <w:multiLevelType w:val="hybridMultilevel"/>
    <w:tmpl w:val="795056DE"/>
    <w:lvl w:ilvl="0" w:tplc="C6600224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1861587"/>
    <w:multiLevelType w:val="hybridMultilevel"/>
    <w:tmpl w:val="61F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20D6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B9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5EE8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045B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"/>
  </w:num>
  <w:num w:numId="5">
    <w:abstractNumId w:val="1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13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3"/>
    <w:rsid w:val="00011CE3"/>
    <w:rsid w:val="00022430"/>
    <w:rsid w:val="000534CA"/>
    <w:rsid w:val="0007720B"/>
    <w:rsid w:val="0009336E"/>
    <w:rsid w:val="000A00F9"/>
    <w:rsid w:val="000A0522"/>
    <w:rsid w:val="000A2C48"/>
    <w:rsid w:val="000D7968"/>
    <w:rsid w:val="000F4C61"/>
    <w:rsid w:val="00127251"/>
    <w:rsid w:val="0013026D"/>
    <w:rsid w:val="00137C07"/>
    <w:rsid w:val="0016562C"/>
    <w:rsid w:val="0018105F"/>
    <w:rsid w:val="001837B4"/>
    <w:rsid w:val="001A1A90"/>
    <w:rsid w:val="001B7F41"/>
    <w:rsid w:val="001D32AC"/>
    <w:rsid w:val="001D6AB6"/>
    <w:rsid w:val="001E2BC2"/>
    <w:rsid w:val="001F4381"/>
    <w:rsid w:val="00246603"/>
    <w:rsid w:val="002506E2"/>
    <w:rsid w:val="002A04AA"/>
    <w:rsid w:val="002A095A"/>
    <w:rsid w:val="002A2DCA"/>
    <w:rsid w:val="002A491D"/>
    <w:rsid w:val="002B1244"/>
    <w:rsid w:val="002E0FCA"/>
    <w:rsid w:val="002E292D"/>
    <w:rsid w:val="002E612B"/>
    <w:rsid w:val="002E62B8"/>
    <w:rsid w:val="003003BA"/>
    <w:rsid w:val="0030678F"/>
    <w:rsid w:val="00310D56"/>
    <w:rsid w:val="003262B9"/>
    <w:rsid w:val="0035494A"/>
    <w:rsid w:val="00383EAB"/>
    <w:rsid w:val="003947B8"/>
    <w:rsid w:val="003A4493"/>
    <w:rsid w:val="003C33B4"/>
    <w:rsid w:val="003F12F6"/>
    <w:rsid w:val="003F64C3"/>
    <w:rsid w:val="00401664"/>
    <w:rsid w:val="00401D71"/>
    <w:rsid w:val="00412725"/>
    <w:rsid w:val="00430BBA"/>
    <w:rsid w:val="0043471D"/>
    <w:rsid w:val="00474DAF"/>
    <w:rsid w:val="0050162C"/>
    <w:rsid w:val="00520C23"/>
    <w:rsid w:val="00553826"/>
    <w:rsid w:val="005632FA"/>
    <w:rsid w:val="00565F56"/>
    <w:rsid w:val="00567DCE"/>
    <w:rsid w:val="005835D0"/>
    <w:rsid w:val="005C3CB8"/>
    <w:rsid w:val="005C75DD"/>
    <w:rsid w:val="005D5063"/>
    <w:rsid w:val="005E6039"/>
    <w:rsid w:val="00684872"/>
    <w:rsid w:val="00691D7D"/>
    <w:rsid w:val="00695321"/>
    <w:rsid w:val="006A78B4"/>
    <w:rsid w:val="006C4B01"/>
    <w:rsid w:val="006D3A4C"/>
    <w:rsid w:val="00702622"/>
    <w:rsid w:val="00712298"/>
    <w:rsid w:val="007251C9"/>
    <w:rsid w:val="007278E8"/>
    <w:rsid w:val="0073792E"/>
    <w:rsid w:val="007A6B97"/>
    <w:rsid w:val="007D22C1"/>
    <w:rsid w:val="007E26A5"/>
    <w:rsid w:val="008261DB"/>
    <w:rsid w:val="00854A04"/>
    <w:rsid w:val="00857E44"/>
    <w:rsid w:val="00865BDE"/>
    <w:rsid w:val="008836D0"/>
    <w:rsid w:val="008A38F8"/>
    <w:rsid w:val="008B11F3"/>
    <w:rsid w:val="00922A76"/>
    <w:rsid w:val="00926383"/>
    <w:rsid w:val="009378FE"/>
    <w:rsid w:val="00944318"/>
    <w:rsid w:val="00945747"/>
    <w:rsid w:val="00951283"/>
    <w:rsid w:val="00974693"/>
    <w:rsid w:val="009878D8"/>
    <w:rsid w:val="009941B6"/>
    <w:rsid w:val="00995811"/>
    <w:rsid w:val="009C352B"/>
    <w:rsid w:val="009C3836"/>
    <w:rsid w:val="009D5F91"/>
    <w:rsid w:val="009E0342"/>
    <w:rsid w:val="009F0180"/>
    <w:rsid w:val="009F30D3"/>
    <w:rsid w:val="00A0391D"/>
    <w:rsid w:val="00A23BB9"/>
    <w:rsid w:val="00A32DC9"/>
    <w:rsid w:val="00A33840"/>
    <w:rsid w:val="00A37146"/>
    <w:rsid w:val="00A44A95"/>
    <w:rsid w:val="00A60646"/>
    <w:rsid w:val="00A70A65"/>
    <w:rsid w:val="00A727FB"/>
    <w:rsid w:val="00A8374A"/>
    <w:rsid w:val="00A90C48"/>
    <w:rsid w:val="00A97423"/>
    <w:rsid w:val="00AC7165"/>
    <w:rsid w:val="00AE45AF"/>
    <w:rsid w:val="00AE5B1D"/>
    <w:rsid w:val="00AE73B7"/>
    <w:rsid w:val="00B13DD6"/>
    <w:rsid w:val="00B16DB8"/>
    <w:rsid w:val="00B36FEF"/>
    <w:rsid w:val="00B51D1F"/>
    <w:rsid w:val="00BA60BE"/>
    <w:rsid w:val="00BB1204"/>
    <w:rsid w:val="00BD59E2"/>
    <w:rsid w:val="00BF4FF6"/>
    <w:rsid w:val="00C05CC9"/>
    <w:rsid w:val="00C45C17"/>
    <w:rsid w:val="00C531B9"/>
    <w:rsid w:val="00C733A5"/>
    <w:rsid w:val="00C84F6C"/>
    <w:rsid w:val="00C8619F"/>
    <w:rsid w:val="00C86BC9"/>
    <w:rsid w:val="00C97972"/>
    <w:rsid w:val="00CC247B"/>
    <w:rsid w:val="00CC7A86"/>
    <w:rsid w:val="00CD01EF"/>
    <w:rsid w:val="00CD1B6E"/>
    <w:rsid w:val="00CD6960"/>
    <w:rsid w:val="00CE7DDE"/>
    <w:rsid w:val="00D546E5"/>
    <w:rsid w:val="00D60B50"/>
    <w:rsid w:val="00D641EC"/>
    <w:rsid w:val="00D71FFC"/>
    <w:rsid w:val="00D725DE"/>
    <w:rsid w:val="00D74A0B"/>
    <w:rsid w:val="00D81CE4"/>
    <w:rsid w:val="00D90D8D"/>
    <w:rsid w:val="00D9256F"/>
    <w:rsid w:val="00DC471A"/>
    <w:rsid w:val="00DD2808"/>
    <w:rsid w:val="00DD49F1"/>
    <w:rsid w:val="00E03575"/>
    <w:rsid w:val="00E12828"/>
    <w:rsid w:val="00E44A68"/>
    <w:rsid w:val="00E530DE"/>
    <w:rsid w:val="00E54020"/>
    <w:rsid w:val="00E755FE"/>
    <w:rsid w:val="00E84C26"/>
    <w:rsid w:val="00EC249C"/>
    <w:rsid w:val="00EC2CCB"/>
    <w:rsid w:val="00ED7A77"/>
    <w:rsid w:val="00F06444"/>
    <w:rsid w:val="00F1149C"/>
    <w:rsid w:val="00F21763"/>
    <w:rsid w:val="00F24B12"/>
    <w:rsid w:val="00F3355F"/>
    <w:rsid w:val="00F42102"/>
    <w:rsid w:val="00F775CD"/>
    <w:rsid w:val="00F83AFD"/>
    <w:rsid w:val="00F83C97"/>
    <w:rsid w:val="00FA2475"/>
    <w:rsid w:val="00FA364E"/>
    <w:rsid w:val="00FB4028"/>
    <w:rsid w:val="00FD52A9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6EDAB"/>
  <w15:chartTrackingRefBased/>
  <w15:docId w15:val="{EE5D7D71-3EF2-4C2D-A5EB-3959E502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79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97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83C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welcomeonboard/V3R3cmw2UWZPTm9kR1Q0d25NckttWGxscWpKa1RQYktyekNkeHB6a0dEdlQwdlJZSjhJR3NJNHMxbkM1M2FGenwzNDU4NzY0NTk1Mjk0MDgwNDMxfDI=?share_link_id=1843470479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5580-360B-48D8-AC9A-4B43A1AA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7</Pages>
  <Words>630</Words>
  <Characters>3959</Characters>
  <Application>Microsoft Office Word</Application>
  <DocSecurity>0</DocSecurity>
  <Lines>16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</dc:creator>
  <cp:keywords/>
  <dc:description/>
  <cp:lastModifiedBy>MYBOOK</cp:lastModifiedBy>
  <cp:revision>194</cp:revision>
  <dcterms:created xsi:type="dcterms:W3CDTF">2024-07-28T12:08:00Z</dcterms:created>
  <dcterms:modified xsi:type="dcterms:W3CDTF">2024-07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793f71482e99281fd479de077e98f5ec5d81df168e040e26a897c786b4c4a</vt:lpwstr>
  </property>
</Properties>
</file>